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1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raad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0" w:history="1">
        <w:r>
          <w:rPr>
            <w:rFonts w:ascii="Arial" w:hAnsi="Arial" w:eastAsia="Arial" w:cs="Arial"/>
            <w:color w:val="155CAA"/>
            <w:u w:val="single"/>
          </w:rPr>
          <w:t xml:space="preserve">2 Besluitenlijsten commissies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1"/>
      <w:r w:rsidRPr="00A448AC">
        <w:rPr>
          <w:rFonts w:ascii="Arial" w:hAnsi="Arial" w:cs="Arial"/>
          <w:b/>
          <w:bCs/>
          <w:color w:val="303F4C"/>
          <w:lang w:val="en-US"/>
        </w:rPr>
        <w:t>Besluitenlijsten raad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 17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raa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2-07 Besluitenlijst Raad 7 februar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3-07 Besluitenlijst Raad 7 maart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4-18 Besluitenlijst Raad 18 april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5-30 Besluitenlijst Raad 30-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6-27 Besluitenlijst Raad 27 jun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7-04 Besluitenlijst Raad 4 jul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8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9-26 Besluitenlijst Raad 26 septem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3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0-31 Besluitenlijst Raad 31 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1-07 Besluitenlijst Raad 7 novem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19 Besluitenlijst Raad 19 decem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0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 15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1-17 Besluitenlijst commissie Fysiek Domein 17-0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1-24 Besluitenlijst info cie FD 24-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1-24 Besluitenlijst commissie Sociaal Domein en Bestuur &amp;amp; Financien 24-0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1-31 Besluitenlijst commissie B&amp;amp;F 31-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1-31 verslag Informatieve Commissie III 31-1-2023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1-31 verslag Informatieve commissie II 31-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2-14 Besluitenlijst commissie Fysiek Domein 14-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2-14 besluitlijst commissie Sociaal Domein 14-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2-21 Besluitenlijst commissie Fysiek Domein en Bestuur &amp;amp; Financien 21-0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3-14 verslag Informatieve Commissie I 14-3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3-14 verslag Informatieve commissie II 14-3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3-21 Besluitlijst Sociaal Domein 21-3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3-21 Besluitenlijst commissie Fysiek Domein 21-03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4-04 verslag Informatieve commissie I SD 4-4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4-04 verslag Informatieve Commissie II 04-04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5-09 besluitlijst commissie Fysiek Domein II 9-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5-09 Besluitenlijst commissie Fysiek Domein (I) 09-0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5-16 Besluitenlijst commissie Fysiek Domein 16-0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5-16 Besluitenlijst commissie Bestuur en Financiën 16-0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5-23 verslag Informatieve Commissie II 23-0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5-23 verslag Informatieve Commissie I SD 23-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6-06 Besluitenlijst commissie Fysiek Domein 06-06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6-14 besluitenlijst  commissie Sociaal Domein 14-6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4-06 Besluitenlijst commissie Bestuur en Financiën 14-06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20-06 Besluitenlijst commissie Bestuur en Financiën 20-06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9-05 Besluitenlijst commissie Fysiek Domein 05-0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9-05 besluitlijst commissie Fysiek Domein II 5-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9 Besluitenlijst commissie Bestuur en Financiën&amp;amp;Sociaal Domein 12-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9-12 Besluitenlijst commissie Fysiek Domein 12-0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9-19 verslag Informatieve Commissie II 19-0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9-19 verslag Informatieve commissie I - SD 19-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0-10 Besluitenlijst commissie Fysiek Domein en Sociaal Domein 10-10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0-24 Besluitenlijst commissie 24-10-2023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1-14 verslag Informatieve commissie II 14-1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1-14 verslag Informatieve commissie I- SD 14-1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1-28 Besluitenlijst commissie Fysiek en Sociaal Domein 28-1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1-28 besluitlijst commissie Sociaal en Fysiek Domein 28-1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5-12 Besluitenlijst commissie Bestuur en Financiën 5-12-2023 - gewijzig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12 verslag Informatieve Commissie I 12-1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023-02-07-Besluitenlijst-Raad-7-februari-2023.pdf" TargetMode="External" /><Relationship Id="rId25" Type="http://schemas.openxmlformats.org/officeDocument/2006/relationships/hyperlink" Target="https://raadsinformatie.stichtsevecht.nl//Documenten/2023-03-07-Besluitenlijst-Raad-7-maart-2023.pdf" TargetMode="External" /><Relationship Id="rId26" Type="http://schemas.openxmlformats.org/officeDocument/2006/relationships/hyperlink" Target="https://raadsinformatie.stichtsevecht.nl//Documenten/2023-04-18-Besluitenlijst-Raad-18-april-2023.pdf" TargetMode="External" /><Relationship Id="rId27" Type="http://schemas.openxmlformats.org/officeDocument/2006/relationships/hyperlink" Target="https://raadsinformatie.stichtsevecht.nl//Documenten/2023-05-30-Besluitenlijst-Raad-30-5-2023.pdf" TargetMode="External" /><Relationship Id="rId28" Type="http://schemas.openxmlformats.org/officeDocument/2006/relationships/hyperlink" Target="https://raadsinformatie.stichtsevecht.nl//Documenten/2023-06-27-Besluitenlijst-Raad-27-juni-2023.pdf" TargetMode="External" /><Relationship Id="rId29" Type="http://schemas.openxmlformats.org/officeDocument/2006/relationships/hyperlink" Target="https://raadsinformatie.stichtsevecht.nl//Documenten/2023-07-04-Besluitenlijst-Raad-4-juli-2023.pdf" TargetMode="External" /><Relationship Id="rId36" Type="http://schemas.openxmlformats.org/officeDocument/2006/relationships/hyperlink" Target="https://raadsinformatie.stichtsevecht.nl//Documenten/2023-09-26-Besluitenlijst-Raad-26-september-2023.pdf" TargetMode="External" /><Relationship Id="rId37" Type="http://schemas.openxmlformats.org/officeDocument/2006/relationships/hyperlink" Target="https://raadsinformatie.stichtsevecht.nl//Documenten/2023-10-31-Besluitenlijst-Raad-31-oktober-2023.pdf" TargetMode="External" /><Relationship Id="rId38" Type="http://schemas.openxmlformats.org/officeDocument/2006/relationships/hyperlink" Target="https://raadsinformatie.stichtsevecht.nl//Documenten/2023-11-07-Besluitenlijst-Raad-7-november-2023.pdf" TargetMode="External" /><Relationship Id="rId39" Type="http://schemas.openxmlformats.org/officeDocument/2006/relationships/hyperlink" Target="https://raadsinformatie.stichtsevecht.nl//Documenten/2023-12-19-Besluitenlijst-Raad-19-december-2023.pdf" TargetMode="External" /><Relationship Id="rId40" Type="http://schemas.openxmlformats.org/officeDocument/2006/relationships/hyperlink" Target="https://raadsinformatie.stichtsevecht.nl//Documenten/2023-01-17-Besluitenlijst-commissie-Fysiek-Domein-17-01-2023.pdf" TargetMode="External" /><Relationship Id="rId41" Type="http://schemas.openxmlformats.org/officeDocument/2006/relationships/hyperlink" Target="https://raadsinformatie.stichtsevecht.nl//Documenten/2023-01-24-Besluitenlijst-info-cie-FD-24-1-2023.pdf" TargetMode="External" /><Relationship Id="rId42" Type="http://schemas.openxmlformats.org/officeDocument/2006/relationships/hyperlink" Target="https://raadsinformatie.stichtsevecht.nl//Documenten/2023-01-24-Besluitenlijst-commissie-Sociaal-Domein-en-Bestuur-Financien-24-01-2023.pdf" TargetMode="External" /><Relationship Id="rId43" Type="http://schemas.openxmlformats.org/officeDocument/2006/relationships/hyperlink" Target="https://raadsinformatie.stichtsevecht.nl//Documenten/2023-01-31-Besluitenlijst-commissie-B-F-31-1-2023.pdf" TargetMode="External" /><Relationship Id="rId44" Type="http://schemas.openxmlformats.org/officeDocument/2006/relationships/hyperlink" Target="https://raadsinformatie.stichtsevecht.nl//Documenten/2023-01-31-verslag-Informatieve-Commissie-III-31-1-2023-gewijzigd.pdf" TargetMode="External" /><Relationship Id="rId45" Type="http://schemas.openxmlformats.org/officeDocument/2006/relationships/hyperlink" Target="https://raadsinformatie.stichtsevecht.nl//Documenten/2023-01-31-verslag-Informatieve-commissie-II-31-1-2023-1.pdf" TargetMode="External" /><Relationship Id="rId46" Type="http://schemas.openxmlformats.org/officeDocument/2006/relationships/hyperlink" Target="https://raadsinformatie.stichtsevecht.nl//Documenten/2023-02-14-Besluitenlijst-commissie-Fysiek-Domein-14-2-2023.pdf" TargetMode="External" /><Relationship Id="rId47" Type="http://schemas.openxmlformats.org/officeDocument/2006/relationships/hyperlink" Target="https://raadsinformatie.stichtsevecht.nl//Documenten/2023-02-14-besluitlijst-commissie-Sociaal-Domein-14-2-2023-1.pdf" TargetMode="External" /><Relationship Id="rId54" Type="http://schemas.openxmlformats.org/officeDocument/2006/relationships/hyperlink" Target="https://raadsinformatie.stichtsevecht.nl//Documenten/2023-02-21-Besluitenlijst-commissie-Fysiek-Domein-en-Bestuur-Financien-21-02-2023.pdf" TargetMode="External" /><Relationship Id="rId55" Type="http://schemas.openxmlformats.org/officeDocument/2006/relationships/hyperlink" Target="https://raadsinformatie.stichtsevecht.nl//Documenten/2023-03-14-verslag-Informatieve-Commissie-I-14-3-2023.pdf" TargetMode="External" /><Relationship Id="rId56" Type="http://schemas.openxmlformats.org/officeDocument/2006/relationships/hyperlink" Target="https://raadsinformatie.stichtsevecht.nl//Documenten/2023-03-14-verslag-Informatieve-commissie-II-14-3-2023.pdf" TargetMode="External" /><Relationship Id="rId57" Type="http://schemas.openxmlformats.org/officeDocument/2006/relationships/hyperlink" Target="https://raadsinformatie.stichtsevecht.nl//Documenten/2023-03-21-Besluitlijst-Sociaal-Domein-21-3-2023.pdf" TargetMode="External" /><Relationship Id="rId58" Type="http://schemas.openxmlformats.org/officeDocument/2006/relationships/hyperlink" Target="https://raadsinformatie.stichtsevecht.nl//Documenten/2023-03-21-Besluitenlijst-commissie-Fysiek-Domein-21-03-2023.pdf" TargetMode="External" /><Relationship Id="rId59" Type="http://schemas.openxmlformats.org/officeDocument/2006/relationships/hyperlink" Target="https://raadsinformatie.stichtsevecht.nl//Documenten/2023-04-04-verslag-Informatieve-commissie-I-SD-4-4-2023.pdf" TargetMode="External" /><Relationship Id="rId60" Type="http://schemas.openxmlformats.org/officeDocument/2006/relationships/hyperlink" Target="https://raadsinformatie.stichtsevecht.nl//Documenten/2023-04-04-verslag-Informatieve-Commissie-II-04-04-2023.pdf" TargetMode="External" /><Relationship Id="rId61" Type="http://schemas.openxmlformats.org/officeDocument/2006/relationships/hyperlink" Target="https://raadsinformatie.stichtsevecht.nl//Documenten/2023-05-09-besluitlijst-commissie-Fysiek-Domein-II-9-5-2023-2.pdf" TargetMode="External" /><Relationship Id="rId62" Type="http://schemas.openxmlformats.org/officeDocument/2006/relationships/hyperlink" Target="https://raadsinformatie.stichtsevecht.nl//Documenten/2023-05-09-Besluitenlijst-commissie-Fysiek-Domein-I-09-05-2023-2.pdf" TargetMode="External" /><Relationship Id="rId63" Type="http://schemas.openxmlformats.org/officeDocument/2006/relationships/hyperlink" Target="https://raadsinformatie.stichtsevecht.nl//Documenten/2023-05-16-Besluitenlijst-commissie-Fysiek-Domein-16-05-2023.pdf" TargetMode="External" /><Relationship Id="rId64" Type="http://schemas.openxmlformats.org/officeDocument/2006/relationships/hyperlink" Target="https://raadsinformatie.stichtsevecht.nl//Documenten/2023-05-16-Besluitenlijst-commissie-Bestuur-en-Financien-16-05-2023.pdf" TargetMode="External" /><Relationship Id="rId65" Type="http://schemas.openxmlformats.org/officeDocument/2006/relationships/hyperlink" Target="https://raadsinformatie.stichtsevecht.nl//Documenten/2023-05-23-verslag-Informatieve-Commissie-II-23-05-2023.pdf" TargetMode="External" /><Relationship Id="rId66" Type="http://schemas.openxmlformats.org/officeDocument/2006/relationships/hyperlink" Target="https://raadsinformatie.stichtsevecht.nl//Documenten/2023-05-23-verslag-Informatieve-Commissie-I-SD-23-5-2023.pdf" TargetMode="External" /><Relationship Id="rId67" Type="http://schemas.openxmlformats.org/officeDocument/2006/relationships/hyperlink" Target="https://raadsinformatie.stichtsevecht.nl//Documenten/2023-06-06-Besluitenlijst-commissie-Fysiek-Domein-06-06-2023.pdf" TargetMode="External" /><Relationship Id="rId68" Type="http://schemas.openxmlformats.org/officeDocument/2006/relationships/hyperlink" Target="https://raadsinformatie.stichtsevecht.nl//Documenten/2023-06-14-besluitenlijst-commissie-Sociaal-Domein-14-6-2023.pdf" TargetMode="External" /><Relationship Id="rId69" Type="http://schemas.openxmlformats.org/officeDocument/2006/relationships/hyperlink" Target="https://raadsinformatie.stichtsevecht.nl//Documenten/2023-14-06-Besluitenlijst-commissie-Bestuur-en-Financien-14-06-2023.pdf" TargetMode="External" /><Relationship Id="rId70" Type="http://schemas.openxmlformats.org/officeDocument/2006/relationships/hyperlink" Target="https://raadsinformatie.stichtsevecht.nl//Documenten/2023-20-06-Besluitenlijst-commissie-Bestuur-en-Financien-20-06-2023.pdf" TargetMode="External" /><Relationship Id="rId71" Type="http://schemas.openxmlformats.org/officeDocument/2006/relationships/hyperlink" Target="https://raadsinformatie.stichtsevecht.nl//Documenten/2023-09-05-Besluitenlijst-commissie-Fysiek-Domein-05-09-2023.pdf" TargetMode="External" /><Relationship Id="rId78" Type="http://schemas.openxmlformats.org/officeDocument/2006/relationships/hyperlink" Target="https://raadsinformatie.stichtsevecht.nl//Documenten/2023-09-05-besluitlijst-commissie-Fysiek-Domein-II-5-9-2023.pdf" TargetMode="External" /><Relationship Id="rId79" Type="http://schemas.openxmlformats.org/officeDocument/2006/relationships/hyperlink" Target="https://raadsinformatie.stichtsevecht.nl//Documenten/2023-12-09-Besluitenlijst-commissie-Bestuur-en-Financien-Sociaal-Domein-12-9-2023.pdf" TargetMode="External" /><Relationship Id="rId80" Type="http://schemas.openxmlformats.org/officeDocument/2006/relationships/hyperlink" Target="https://raadsinformatie.stichtsevecht.nl//Documenten/2023-09-12-Besluitenlijst-commissie-Fysiek-Domein-12-09-2023.pdf" TargetMode="External" /><Relationship Id="rId81" Type="http://schemas.openxmlformats.org/officeDocument/2006/relationships/hyperlink" Target="https://raadsinformatie.stichtsevecht.nl//Documenten/2023-09-19-verslag-Informatieve-Commissie-II-19-09-2023.pdf" TargetMode="External" /><Relationship Id="rId82" Type="http://schemas.openxmlformats.org/officeDocument/2006/relationships/hyperlink" Target="https://raadsinformatie.stichtsevecht.nl//Documenten/2023-09-19-verslag-Informatieve-commissie-I-SD-19-9-2023-2.pdf" TargetMode="External" /><Relationship Id="rId83" Type="http://schemas.openxmlformats.org/officeDocument/2006/relationships/hyperlink" Target="https://raadsinformatie.stichtsevecht.nl//Documenten/2023-10-10-Besluitenlijst-commissie-Fysiek-Domein-en-Sociaal-Domein-10-10-2023.pdf" TargetMode="External" /><Relationship Id="rId84" Type="http://schemas.openxmlformats.org/officeDocument/2006/relationships/hyperlink" Target="https://raadsinformatie.stichtsevecht.nl//Documenten/2023-10-24-Besluitenlijst-commissie-24-10-2023-Bestuur-en-Financien.pdf" TargetMode="External" /><Relationship Id="rId85" Type="http://schemas.openxmlformats.org/officeDocument/2006/relationships/hyperlink" Target="https://raadsinformatie.stichtsevecht.nl//Documenten/2023-11-14-verslag-Informatieve-commissie-II-14-11-2023.pdf" TargetMode="External" /><Relationship Id="rId86" Type="http://schemas.openxmlformats.org/officeDocument/2006/relationships/hyperlink" Target="https://raadsinformatie.stichtsevecht.nl//Documenten/2023-11-14-verslag-Informatieve-commissie-I-SD-14-11-2023.pdf" TargetMode="External" /><Relationship Id="rId87" Type="http://schemas.openxmlformats.org/officeDocument/2006/relationships/hyperlink" Target="https://raadsinformatie.stichtsevecht.nl//Documenten/2023-11-28-Besluitenlijst-commissie-Fysiek-en-Sociaal-Domein-28-11-2023.pdf" TargetMode="External" /><Relationship Id="rId88" Type="http://schemas.openxmlformats.org/officeDocument/2006/relationships/hyperlink" Target="https://raadsinformatie.stichtsevecht.nl//Documenten/2023-11-28-besluitlijst-commissie-Sociaal-en-Fysiek-Domein-28-11-2023.pdf" TargetMode="External" /><Relationship Id="rId89" Type="http://schemas.openxmlformats.org/officeDocument/2006/relationships/hyperlink" Target="https://raadsinformatie.stichtsevecht.nl//Documenten/2023-5-12-Besluitenlijst-commissie-Bestuur-en-Financien-5-12-2023-gewijzigd.pdf" TargetMode="External" /><Relationship Id="rId90" Type="http://schemas.openxmlformats.org/officeDocument/2006/relationships/hyperlink" Target="https://raadsinformatie.stichtsevecht.nl//Documenten/2023-12-12-verslag-Informatieve-Commissie-I-12-12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